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D8014C">
        <w:rPr>
          <w:rFonts w:ascii="Arial" w:hAnsi="Arial" w:cs="Arial"/>
          <w:sz w:val="20"/>
          <w:szCs w:val="20"/>
        </w:rPr>
        <w:t xml:space="preserve">9 </w:t>
      </w:r>
      <w:r w:rsidR="00CF1B30">
        <w:rPr>
          <w:rFonts w:ascii="Arial" w:hAnsi="Arial" w:cs="Arial"/>
          <w:sz w:val="20"/>
          <w:szCs w:val="20"/>
        </w:rPr>
        <w:t xml:space="preserve"> (do SIWZ)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CC" w:rsidRDefault="002F09CC" w:rsidP="00D96FDF">
      <w:pPr>
        <w:spacing w:after="0" w:line="240" w:lineRule="auto"/>
      </w:pPr>
      <w:r>
        <w:separator/>
      </w:r>
    </w:p>
  </w:endnote>
  <w:endnote w:type="continuationSeparator" w:id="0">
    <w:p w:rsidR="002F09CC" w:rsidRDefault="002F09CC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CC" w:rsidRDefault="002F09CC" w:rsidP="00D96FDF">
      <w:pPr>
        <w:spacing w:after="0" w:line="240" w:lineRule="auto"/>
      </w:pPr>
      <w:r>
        <w:separator/>
      </w:r>
    </w:p>
  </w:footnote>
  <w:footnote w:type="continuationSeparator" w:id="0">
    <w:p w:rsidR="002F09CC" w:rsidRDefault="002F09CC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F" w:rsidRPr="00CF1B30" w:rsidRDefault="00CF1B30">
    <w:pPr>
      <w:pStyle w:val="Nagwek"/>
      <w:rPr>
        <w:rFonts w:ascii="Arial" w:hAnsi="Arial" w:cs="Arial"/>
        <w:b/>
        <w:i/>
        <w:sz w:val="18"/>
        <w:szCs w:val="18"/>
      </w:rPr>
    </w:pPr>
    <w:r w:rsidRPr="00CF1B30">
      <w:rPr>
        <w:rFonts w:ascii="Arial" w:hAnsi="Arial" w:cs="Arial"/>
        <w:b/>
        <w:i/>
        <w:sz w:val="18"/>
        <w:szCs w:val="18"/>
      </w:rPr>
      <w:t xml:space="preserve">Nr postępowania </w:t>
    </w:r>
    <w:r w:rsidR="00D8014C">
      <w:rPr>
        <w:rFonts w:ascii="Arial" w:hAnsi="Arial" w:cs="Arial"/>
        <w:b/>
        <w:i/>
        <w:sz w:val="18"/>
        <w:szCs w:val="18"/>
      </w:rPr>
      <w:t>02/BGOS/JB/2015</w:t>
    </w:r>
    <w:r w:rsidR="005C2B1C">
      <w:rPr>
        <w:rFonts w:ascii="Arial" w:hAnsi="Arial" w:cs="Arial"/>
        <w:b/>
        <w:i/>
        <w:sz w:val="18"/>
        <w:szCs w:val="18"/>
      </w:rPr>
      <w:t xml:space="preserve">- Dostawa elastycznego przewodu </w:t>
    </w:r>
    <w:proofErr w:type="spellStart"/>
    <w:r w:rsidR="005C2B1C">
      <w:rPr>
        <w:rFonts w:ascii="Arial" w:hAnsi="Arial" w:cs="Arial"/>
        <w:b/>
        <w:i/>
        <w:sz w:val="18"/>
        <w:szCs w:val="18"/>
      </w:rPr>
      <w:t>Boreline</w:t>
    </w:r>
    <w:proofErr w:type="spellEnd"/>
    <w:r w:rsidR="005C2B1C">
      <w:rPr>
        <w:rFonts w:ascii="Arial" w:hAnsi="Arial" w:cs="Arial"/>
        <w:b/>
        <w:i/>
        <w:sz w:val="18"/>
        <w:szCs w:val="18"/>
      </w:rPr>
      <w:t xml:space="preserve"> i armatury do zabudowy agregatów pompowych”.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7558E"/>
    <w:rsid w:val="001E704F"/>
    <w:rsid w:val="00234497"/>
    <w:rsid w:val="0024143A"/>
    <w:rsid w:val="002C26EE"/>
    <w:rsid w:val="002D5247"/>
    <w:rsid w:val="002E4198"/>
    <w:rsid w:val="002F09CC"/>
    <w:rsid w:val="002F2954"/>
    <w:rsid w:val="00300609"/>
    <w:rsid w:val="003C2B1A"/>
    <w:rsid w:val="00420235"/>
    <w:rsid w:val="00476BC3"/>
    <w:rsid w:val="00492B0B"/>
    <w:rsid w:val="005610B3"/>
    <w:rsid w:val="005C2B1C"/>
    <w:rsid w:val="0064116F"/>
    <w:rsid w:val="00770777"/>
    <w:rsid w:val="007E1EDA"/>
    <w:rsid w:val="008020D3"/>
    <w:rsid w:val="00872147"/>
    <w:rsid w:val="0094552A"/>
    <w:rsid w:val="00A409B2"/>
    <w:rsid w:val="00A50014"/>
    <w:rsid w:val="00AC385A"/>
    <w:rsid w:val="00BF1C5C"/>
    <w:rsid w:val="00CE3871"/>
    <w:rsid w:val="00CF1B30"/>
    <w:rsid w:val="00D8014C"/>
    <w:rsid w:val="00D96FDF"/>
    <w:rsid w:val="00DB645B"/>
    <w:rsid w:val="00E16D1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0A23-4B3B-4082-955B-5EF74536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3</cp:revision>
  <dcterms:created xsi:type="dcterms:W3CDTF">2015-11-24T13:48:00Z</dcterms:created>
  <dcterms:modified xsi:type="dcterms:W3CDTF">2015-12-03T13:54:00Z</dcterms:modified>
</cp:coreProperties>
</file>